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67" w:rsidRDefault="00FF1667" w:rsidP="001C4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06" w:rsidRPr="001F75DA" w:rsidRDefault="00764C06" w:rsidP="00FD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639B">
        <w:rPr>
          <w:rFonts w:ascii="Times New Roman" w:hAnsi="Times New Roman" w:cs="Times New Roman"/>
          <w:sz w:val="24"/>
          <w:szCs w:val="24"/>
        </w:rPr>
        <w:t>5</w:t>
      </w:r>
    </w:p>
    <w:p w:rsidR="00764C06" w:rsidRPr="001F75DA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 xml:space="preserve">к Соглашению  № </w:t>
      </w:r>
      <w:r w:rsidR="00B24128">
        <w:rPr>
          <w:rFonts w:ascii="Times New Roman" w:hAnsi="Times New Roman" w:cs="Times New Roman"/>
          <w:sz w:val="24"/>
          <w:szCs w:val="24"/>
        </w:rPr>
        <w:t>38</w:t>
      </w:r>
      <w:r w:rsidRPr="001F75DA">
        <w:rPr>
          <w:rFonts w:ascii="Times New Roman" w:hAnsi="Times New Roman" w:cs="Times New Roman"/>
          <w:sz w:val="24"/>
          <w:szCs w:val="24"/>
        </w:rPr>
        <w:t xml:space="preserve">  от  «</w:t>
      </w:r>
      <w:r w:rsidR="00B24128">
        <w:rPr>
          <w:rFonts w:ascii="Times New Roman" w:hAnsi="Times New Roman" w:cs="Times New Roman"/>
          <w:sz w:val="24"/>
          <w:szCs w:val="24"/>
        </w:rPr>
        <w:t>11</w:t>
      </w:r>
      <w:r w:rsidRPr="001F75DA">
        <w:rPr>
          <w:rFonts w:ascii="Times New Roman" w:hAnsi="Times New Roman" w:cs="Times New Roman"/>
          <w:sz w:val="24"/>
          <w:szCs w:val="24"/>
        </w:rPr>
        <w:t xml:space="preserve">» </w:t>
      </w:r>
      <w:r w:rsidR="00B24128">
        <w:rPr>
          <w:rFonts w:ascii="Times New Roman" w:hAnsi="Times New Roman" w:cs="Times New Roman"/>
          <w:sz w:val="24"/>
          <w:szCs w:val="24"/>
        </w:rPr>
        <w:t>сентября</w:t>
      </w:r>
      <w:r w:rsidRPr="001F75DA">
        <w:rPr>
          <w:rFonts w:ascii="Times New Roman" w:hAnsi="Times New Roman" w:cs="Times New Roman"/>
          <w:sz w:val="24"/>
          <w:szCs w:val="24"/>
        </w:rPr>
        <w:t xml:space="preserve"> 201</w:t>
      </w:r>
      <w:r w:rsidR="00B24128">
        <w:rPr>
          <w:rFonts w:ascii="Times New Roman" w:hAnsi="Times New Roman" w:cs="Times New Roman"/>
          <w:sz w:val="24"/>
          <w:szCs w:val="24"/>
        </w:rPr>
        <w:t>9</w:t>
      </w:r>
      <w:r w:rsidRPr="001F75DA">
        <w:rPr>
          <w:rFonts w:ascii="Times New Roman" w:hAnsi="Times New Roman" w:cs="Times New Roman"/>
          <w:sz w:val="24"/>
          <w:szCs w:val="24"/>
        </w:rPr>
        <w:t>г.</w:t>
      </w:r>
    </w:p>
    <w:p w:rsidR="00764C06" w:rsidRPr="001F75DA" w:rsidRDefault="00764C06" w:rsidP="00764C0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>ОТЧЕТ</w:t>
      </w: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ена</w:t>
      </w: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>Субсидия</w:t>
      </w: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3B10">
        <w:rPr>
          <w:rFonts w:ascii="Times New Roman" w:hAnsi="Times New Roman" w:cs="Times New Roman"/>
          <w:sz w:val="24"/>
          <w:szCs w:val="24"/>
        </w:rPr>
        <w:t xml:space="preserve">на 1 </w:t>
      </w:r>
      <w:r w:rsidR="003B3B10">
        <w:rPr>
          <w:rFonts w:ascii="Times New Roman" w:hAnsi="Times New Roman" w:cs="Times New Roman"/>
          <w:sz w:val="24"/>
          <w:szCs w:val="24"/>
        </w:rPr>
        <w:t>января</w:t>
      </w:r>
      <w:r w:rsidRPr="003B3B10">
        <w:rPr>
          <w:rFonts w:ascii="Times New Roman" w:hAnsi="Times New Roman" w:cs="Times New Roman"/>
          <w:sz w:val="24"/>
          <w:szCs w:val="24"/>
        </w:rPr>
        <w:t xml:space="preserve"> 20</w:t>
      </w:r>
      <w:r w:rsidR="003B3B10">
        <w:rPr>
          <w:rFonts w:ascii="Times New Roman" w:hAnsi="Times New Roman" w:cs="Times New Roman"/>
          <w:sz w:val="24"/>
          <w:szCs w:val="24"/>
        </w:rPr>
        <w:t>20</w:t>
      </w:r>
      <w:r w:rsidRPr="003B3B10">
        <w:rPr>
          <w:rFonts w:ascii="Times New Roman" w:hAnsi="Times New Roman" w:cs="Times New Roman"/>
          <w:sz w:val="24"/>
          <w:szCs w:val="24"/>
        </w:rPr>
        <w:t>г</w:t>
      </w:r>
      <w:r w:rsidRPr="001F75D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4"/>
        <w:gridCol w:w="2694"/>
        <w:gridCol w:w="2835"/>
      </w:tblGrid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8B34F5" w:rsidP="003B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B3B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3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C51430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84474</w:t>
            </w:r>
          </w:p>
        </w:tc>
      </w:tr>
      <w:tr w:rsidR="00BC2973" w:rsidRPr="001F75DA" w:rsidTr="008549AF">
        <w:trPr>
          <w:trHeight w:val="995"/>
        </w:trPr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BC2973" w:rsidRPr="001F75DA" w:rsidRDefault="005B3CE6" w:rsidP="005B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C51430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514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1430">
              <w:rPr>
                <w:rFonts w:ascii="Times New Roman" w:hAnsi="Times New Roman" w:cs="Times New Roman"/>
                <w:sz w:val="24"/>
                <w:szCs w:val="24"/>
              </w:rPr>
              <w:t xml:space="preserve"> Черновское сельское поселение Сланцевского муниципального района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30" w:rsidRDefault="00C51430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30" w:rsidRPr="001F75DA" w:rsidRDefault="00C51430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BC2973" w:rsidRPr="001F75DA" w:rsidTr="008549AF">
        <w:trPr>
          <w:trHeight w:val="629"/>
        </w:trPr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F75DA" w:rsidRDefault="00C51430" w:rsidP="00BC297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Черновское сельское поселение Сланцевского муниципального района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C51430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2440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  <w:r w:rsidR="008549AF">
              <w:rPr>
                <w:rFonts w:ascii="Times New Roman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3" w:rsidRPr="001F75DA" w:rsidRDefault="008549AF" w:rsidP="0085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2658</w:t>
            </w:r>
          </w:p>
        </w:tc>
      </w:tr>
      <w:tr w:rsidR="00BC2973" w:rsidRPr="001F75DA" w:rsidTr="008549AF">
        <w:trPr>
          <w:trHeight w:val="1438"/>
        </w:trPr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9AF" w:rsidRDefault="00127C35" w:rsidP="00127C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Ленинградской области по</w:t>
            </w:r>
          </w:p>
          <w:p w:rsidR="008549AF" w:rsidRDefault="00127C35" w:rsidP="00127C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контролю деятельности </w:t>
            </w:r>
          </w:p>
          <w:p w:rsidR="008549AF" w:rsidRDefault="00127C35" w:rsidP="00127C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  <w:p w:rsidR="00BC2973" w:rsidRPr="001F75DA" w:rsidRDefault="00127C35" w:rsidP="00127C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хода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F75DA" w:rsidRDefault="00805066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5D3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       субсиди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1F75DA" w:rsidRDefault="00805066" w:rsidP="0080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(площадок) накопления твердых коммунальных отход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0</w:t>
            </w:r>
          </w:p>
        </w:tc>
      </w:tr>
      <w:tr w:rsidR="00BC2973" w:rsidRPr="001F75DA" w:rsidTr="008549AF">
        <w:tc>
          <w:tcPr>
            <w:tcW w:w="4536" w:type="dxa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BC2973" w:rsidRPr="001F75DA" w:rsidTr="008549AF">
        <w:tc>
          <w:tcPr>
            <w:tcW w:w="9780" w:type="dxa"/>
            <w:gridSpan w:val="2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Единица измерения рубль (с точностью до второго десятичного знака после запятой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75DA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832"/>
        <w:gridCol w:w="2089"/>
        <w:gridCol w:w="2552"/>
        <w:gridCol w:w="2693"/>
        <w:gridCol w:w="3544"/>
      </w:tblGrid>
      <w:tr w:rsidR="00BC2973" w:rsidRPr="001F75DA" w:rsidTr="007216D6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C2973" w:rsidRPr="001F75DA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  Субсидии из бюджета субъекта Российской Федерации</w:t>
            </w:r>
          </w:p>
        </w:tc>
      </w:tr>
      <w:tr w:rsidR="00BC2973" w:rsidRPr="001F75DA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C2973" w:rsidRPr="001F75DA" w:rsidTr="007216D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F75DA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3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55"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</w:tr>
    </w:tbl>
    <w:p w:rsidR="00BC2973" w:rsidRPr="001F75DA" w:rsidRDefault="00BC2973" w:rsidP="00B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832"/>
        <w:gridCol w:w="2089"/>
        <w:gridCol w:w="2552"/>
        <w:gridCol w:w="2551"/>
        <w:gridCol w:w="3544"/>
      </w:tblGrid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бюджете </w:t>
            </w: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E87954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99</w:t>
            </w:r>
            <w:r w:rsidR="0012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4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29714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8602D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8602D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</w:tr>
      <w:tr w:rsidR="005E1B55" w:rsidRPr="001F75DA" w:rsidTr="005E1B5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5" w:rsidRPr="001F75DA" w:rsidRDefault="005E1B5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55" w:rsidRPr="001F75DA" w:rsidRDefault="005E1B55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55" w:rsidRPr="005E1B55" w:rsidRDefault="005E1B55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1B55" w:rsidRPr="005E1B55" w:rsidRDefault="005E1B55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B10">
              <w:rPr>
                <w:rFonts w:ascii="Times New Roman" w:hAnsi="Times New Roman" w:cs="Times New Roman"/>
                <w:sz w:val="24"/>
                <w:szCs w:val="24"/>
              </w:rPr>
              <w:t>889999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55" w:rsidRPr="005E1B55" w:rsidRDefault="005E1B55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1B55" w:rsidRPr="005E1B55" w:rsidRDefault="005E1B55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B10">
              <w:rPr>
                <w:rFonts w:ascii="Times New Roman" w:hAnsi="Times New Roman" w:cs="Times New Roman"/>
                <w:sz w:val="24"/>
                <w:szCs w:val="24"/>
              </w:rPr>
              <w:t>889999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55" w:rsidRDefault="005E1B55" w:rsidP="005E1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55" w:rsidRPr="001F75DA" w:rsidRDefault="005E1B55" w:rsidP="005E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55" w:rsidRDefault="005E1B55" w:rsidP="005E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55" w:rsidRPr="001F75DA" w:rsidRDefault="005E1B55" w:rsidP="005E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476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F75DA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бюджет </w:t>
            </w: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1F75DA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973" w:rsidRPr="001F75DA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C2973" w:rsidRPr="001F75DA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1F75DA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35" w:rsidRPr="001F75DA" w:rsidRDefault="00127C35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C2973" w:rsidRPr="001F75DA" w:rsidRDefault="00BC2973" w:rsidP="00297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C06" w:rsidRPr="001F75DA" w:rsidRDefault="00764C06" w:rsidP="00BC29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45" w:type="pct"/>
        <w:jc w:val="center"/>
        <w:tblInd w:w="-459" w:type="dxa"/>
        <w:tblLook w:val="04A0"/>
      </w:tblPr>
      <w:tblGrid>
        <w:gridCol w:w="5182"/>
        <w:gridCol w:w="4225"/>
        <w:gridCol w:w="4382"/>
      </w:tblGrid>
      <w:tr w:rsidR="00764C06" w:rsidRPr="001F75DA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1F75DA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1F75DA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89" w:type="pct"/>
            <w:shd w:val="clear" w:color="auto" w:fill="auto"/>
          </w:tcPr>
          <w:p w:rsidR="00764C06" w:rsidRPr="001F75DA" w:rsidRDefault="00127C35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Водяницкий</w:t>
            </w:r>
          </w:p>
          <w:p w:rsidR="00764C06" w:rsidRPr="001F75DA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64C06" w:rsidRPr="001F75DA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06" w:rsidRPr="00297142" w:rsidTr="00FF1667">
        <w:trPr>
          <w:trHeight w:val="828"/>
          <w:jc w:val="center"/>
        </w:trPr>
        <w:tc>
          <w:tcPr>
            <w:tcW w:w="1879" w:type="pct"/>
            <w:shd w:val="clear" w:color="auto" w:fill="auto"/>
          </w:tcPr>
          <w:p w:rsidR="00764C06" w:rsidRPr="001F75DA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532" w:type="pct"/>
            <w:shd w:val="clear" w:color="auto" w:fill="auto"/>
          </w:tcPr>
          <w:p w:rsidR="00764C06" w:rsidRPr="001F75DA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1F75DA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64C06" w:rsidRPr="001F75DA" w:rsidRDefault="00764C06" w:rsidP="0029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89" w:type="pct"/>
            <w:shd w:val="clear" w:color="auto" w:fill="auto"/>
          </w:tcPr>
          <w:p w:rsidR="00764C06" w:rsidRPr="001F75DA" w:rsidRDefault="00127C35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Базуева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D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9E" w:rsidRPr="00EA569E" w:rsidRDefault="00EA569E" w:rsidP="00297142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sectPr w:rsidR="00EA569E" w:rsidRPr="00EA569E" w:rsidSect="00297142">
      <w:headerReference w:type="even" r:id="rId8"/>
      <w:headerReference w:type="default" r:id="rId9"/>
      <w:headerReference w:type="first" r:id="rId10"/>
      <w:pgSz w:w="16840" w:h="11920" w:orient="landscape"/>
      <w:pgMar w:top="568" w:right="1059" w:bottom="709" w:left="82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A1" w:rsidRDefault="00E60CA1">
      <w:pPr>
        <w:spacing w:after="0" w:line="240" w:lineRule="auto"/>
      </w:pPr>
      <w:r>
        <w:separator/>
      </w:r>
    </w:p>
  </w:endnote>
  <w:endnote w:type="continuationSeparator" w:id="1">
    <w:p w:rsidR="00E60CA1" w:rsidRDefault="00E6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A1" w:rsidRDefault="00E60CA1">
      <w:pPr>
        <w:spacing w:after="0" w:line="240" w:lineRule="auto"/>
      </w:pPr>
      <w:r>
        <w:separator/>
      </w:r>
    </w:p>
  </w:footnote>
  <w:footnote w:type="continuationSeparator" w:id="1">
    <w:p w:rsidR="00E60CA1" w:rsidRDefault="00E6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B" w:rsidRDefault="005004B3">
    <w:pPr>
      <w:spacing w:after="0" w:line="259" w:lineRule="auto"/>
      <w:ind w:right="79"/>
      <w:jc w:val="center"/>
    </w:pPr>
    <w:r>
      <w:fldChar w:fldCharType="begin"/>
    </w:r>
    <w:r w:rsidR="00902394">
      <w:instrText xml:space="preserve"> PAGE   \* MERGEFORMAT </w:instrText>
    </w:r>
    <w:r>
      <w:fldChar w:fldCharType="separate"/>
    </w:r>
    <w:r w:rsidR="0037639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B" w:rsidRDefault="0037639B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B" w:rsidRDefault="0037639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A2F"/>
    <w:multiLevelType w:val="multilevel"/>
    <w:tmpl w:val="2A36D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AF1B7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85507"/>
    <w:multiLevelType w:val="hybridMultilevel"/>
    <w:tmpl w:val="6F16F766"/>
    <w:lvl w:ilvl="0" w:tplc="2FA890BE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 w:tentative="1">
      <w:start w:val="1"/>
      <w:numFmt w:val="lowerRoman"/>
      <w:lvlText w:val="%3."/>
      <w:lvlJc w:val="right"/>
      <w:pPr>
        <w:ind w:left="4507" w:hanging="180"/>
      </w:pPr>
    </w:lvl>
    <w:lvl w:ilvl="3" w:tplc="0419000F" w:tentative="1">
      <w:start w:val="1"/>
      <w:numFmt w:val="decimal"/>
      <w:lvlText w:val="%4."/>
      <w:lvlJc w:val="left"/>
      <w:pPr>
        <w:ind w:left="5227" w:hanging="360"/>
      </w:pPr>
    </w:lvl>
    <w:lvl w:ilvl="4" w:tplc="04190019" w:tentative="1">
      <w:start w:val="1"/>
      <w:numFmt w:val="lowerLetter"/>
      <w:lvlText w:val="%5."/>
      <w:lvlJc w:val="left"/>
      <w:pPr>
        <w:ind w:left="5947" w:hanging="360"/>
      </w:pPr>
    </w:lvl>
    <w:lvl w:ilvl="5" w:tplc="0419001B" w:tentative="1">
      <w:start w:val="1"/>
      <w:numFmt w:val="lowerRoman"/>
      <w:lvlText w:val="%6."/>
      <w:lvlJc w:val="right"/>
      <w:pPr>
        <w:ind w:left="6667" w:hanging="180"/>
      </w:pPr>
    </w:lvl>
    <w:lvl w:ilvl="6" w:tplc="0419000F" w:tentative="1">
      <w:start w:val="1"/>
      <w:numFmt w:val="decimal"/>
      <w:lvlText w:val="%7."/>
      <w:lvlJc w:val="left"/>
      <w:pPr>
        <w:ind w:left="7387" w:hanging="360"/>
      </w:pPr>
    </w:lvl>
    <w:lvl w:ilvl="7" w:tplc="04190019" w:tentative="1">
      <w:start w:val="1"/>
      <w:numFmt w:val="lowerLetter"/>
      <w:lvlText w:val="%8."/>
      <w:lvlJc w:val="left"/>
      <w:pPr>
        <w:ind w:left="8107" w:hanging="360"/>
      </w:pPr>
    </w:lvl>
    <w:lvl w:ilvl="8" w:tplc="041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3">
    <w:nsid w:val="0CFC41DC"/>
    <w:multiLevelType w:val="hybridMultilevel"/>
    <w:tmpl w:val="96EC84F8"/>
    <w:lvl w:ilvl="0" w:tplc="5C6887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9B3172"/>
    <w:multiLevelType w:val="hybridMultilevel"/>
    <w:tmpl w:val="69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FD"/>
    <w:multiLevelType w:val="hybridMultilevel"/>
    <w:tmpl w:val="5EAA07BA"/>
    <w:lvl w:ilvl="0" w:tplc="7D0A8B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5F3E"/>
    <w:multiLevelType w:val="multilevel"/>
    <w:tmpl w:val="0E2885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C6504C0"/>
    <w:multiLevelType w:val="multilevel"/>
    <w:tmpl w:val="BCCA2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634EF0"/>
    <w:multiLevelType w:val="multilevel"/>
    <w:tmpl w:val="23FE1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56" w:hanging="2160"/>
      </w:pPr>
      <w:rPr>
        <w:rFonts w:hint="default"/>
      </w:rPr>
    </w:lvl>
  </w:abstractNum>
  <w:abstractNum w:abstractNumId="9">
    <w:nsid w:val="2A746E34"/>
    <w:multiLevelType w:val="multilevel"/>
    <w:tmpl w:val="14F42108"/>
    <w:lvl w:ilvl="0">
      <w:start w:val="6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C630C"/>
    <w:multiLevelType w:val="multilevel"/>
    <w:tmpl w:val="22E88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4C7719"/>
    <w:multiLevelType w:val="multilevel"/>
    <w:tmpl w:val="A84E4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3B219B"/>
    <w:multiLevelType w:val="hybridMultilevel"/>
    <w:tmpl w:val="FF308AAA"/>
    <w:lvl w:ilvl="0" w:tplc="1186800C">
      <w:start w:val="9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521D60">
      <w:start w:val="1"/>
      <w:numFmt w:val="lowerLetter"/>
      <w:lvlText w:val="%2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95E2">
      <w:start w:val="1"/>
      <w:numFmt w:val="lowerRoman"/>
      <w:lvlText w:val="%3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2C72B2">
      <w:start w:val="1"/>
      <w:numFmt w:val="decimal"/>
      <w:lvlText w:val="%4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7C1580">
      <w:start w:val="1"/>
      <w:numFmt w:val="lowerLetter"/>
      <w:lvlText w:val="%5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7A2BE0">
      <w:start w:val="1"/>
      <w:numFmt w:val="lowerRoman"/>
      <w:lvlText w:val="%6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E2E4BC">
      <w:start w:val="1"/>
      <w:numFmt w:val="decimal"/>
      <w:lvlText w:val="%7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4A2424">
      <w:start w:val="1"/>
      <w:numFmt w:val="lowerLetter"/>
      <w:lvlText w:val="%8"/>
      <w:lvlJc w:val="left"/>
      <w:pPr>
        <w:ind w:left="8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CCE87E">
      <w:start w:val="1"/>
      <w:numFmt w:val="lowerRoman"/>
      <w:lvlText w:val="%9"/>
      <w:lvlJc w:val="left"/>
      <w:pPr>
        <w:ind w:left="8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262D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941AC"/>
    <w:multiLevelType w:val="multilevel"/>
    <w:tmpl w:val="C10C7FEA"/>
    <w:lvl w:ilvl="0">
      <w:start w:val="1"/>
      <w:numFmt w:val="decimal"/>
      <w:lvlText w:val="%1."/>
      <w:lvlJc w:val="left"/>
      <w:pPr>
        <w:tabs>
          <w:tab w:val="num" w:pos="2347"/>
        </w:tabs>
        <w:ind w:left="2347" w:hanging="64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193A19"/>
    <w:multiLevelType w:val="multilevel"/>
    <w:tmpl w:val="034E19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4A1AA8"/>
    <w:multiLevelType w:val="multilevel"/>
    <w:tmpl w:val="9A6487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196C2A"/>
    <w:multiLevelType w:val="hybridMultilevel"/>
    <w:tmpl w:val="EFC01C3A"/>
    <w:lvl w:ilvl="0" w:tplc="3F003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80FE2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687532"/>
    <w:multiLevelType w:val="multilevel"/>
    <w:tmpl w:val="7F2A0DA0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8E959C1"/>
    <w:multiLevelType w:val="hybridMultilevel"/>
    <w:tmpl w:val="10062C80"/>
    <w:lvl w:ilvl="0" w:tplc="7D0A8B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E293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BE1D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8E495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F0D4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BC293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B8B36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229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C2D73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5F49C7"/>
    <w:multiLevelType w:val="multilevel"/>
    <w:tmpl w:val="2EF6E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186"/>
    <w:rsid w:val="00013F88"/>
    <w:rsid w:val="00013FC7"/>
    <w:rsid w:val="00021136"/>
    <w:rsid w:val="00067306"/>
    <w:rsid w:val="00075DE1"/>
    <w:rsid w:val="0008212A"/>
    <w:rsid w:val="00086529"/>
    <w:rsid w:val="0008692A"/>
    <w:rsid w:val="00090193"/>
    <w:rsid w:val="00094AAC"/>
    <w:rsid w:val="000A4CDF"/>
    <w:rsid w:val="000B1A2C"/>
    <w:rsid w:val="000C71AF"/>
    <w:rsid w:val="000D0223"/>
    <w:rsid w:val="001016E2"/>
    <w:rsid w:val="00101D50"/>
    <w:rsid w:val="0011418C"/>
    <w:rsid w:val="00127C35"/>
    <w:rsid w:val="00153C8D"/>
    <w:rsid w:val="00176506"/>
    <w:rsid w:val="001807E5"/>
    <w:rsid w:val="0018398E"/>
    <w:rsid w:val="00183F9F"/>
    <w:rsid w:val="001864A8"/>
    <w:rsid w:val="00196550"/>
    <w:rsid w:val="001B6CCA"/>
    <w:rsid w:val="001C4B3B"/>
    <w:rsid w:val="001E629F"/>
    <w:rsid w:val="001F0458"/>
    <w:rsid w:val="001F75DA"/>
    <w:rsid w:val="002208C8"/>
    <w:rsid w:val="00220CAB"/>
    <w:rsid w:val="0024342A"/>
    <w:rsid w:val="00250D35"/>
    <w:rsid w:val="00255187"/>
    <w:rsid w:val="00256C50"/>
    <w:rsid w:val="0025770D"/>
    <w:rsid w:val="00295050"/>
    <w:rsid w:val="00297142"/>
    <w:rsid w:val="002A52A6"/>
    <w:rsid w:val="002B5ECD"/>
    <w:rsid w:val="002C6742"/>
    <w:rsid w:val="002D412E"/>
    <w:rsid w:val="003123ED"/>
    <w:rsid w:val="00312AA3"/>
    <w:rsid w:val="0032599B"/>
    <w:rsid w:val="00346565"/>
    <w:rsid w:val="00374371"/>
    <w:rsid w:val="0037639B"/>
    <w:rsid w:val="003A1B6E"/>
    <w:rsid w:val="003A2E9F"/>
    <w:rsid w:val="003B3B10"/>
    <w:rsid w:val="003D0E24"/>
    <w:rsid w:val="003D7890"/>
    <w:rsid w:val="003E4BF7"/>
    <w:rsid w:val="003F2539"/>
    <w:rsid w:val="003F3AE1"/>
    <w:rsid w:val="0042302A"/>
    <w:rsid w:val="004310A7"/>
    <w:rsid w:val="004329FE"/>
    <w:rsid w:val="00445D7A"/>
    <w:rsid w:val="00462109"/>
    <w:rsid w:val="00486EEB"/>
    <w:rsid w:val="00487534"/>
    <w:rsid w:val="004950BE"/>
    <w:rsid w:val="004B5B4E"/>
    <w:rsid w:val="004D1518"/>
    <w:rsid w:val="004D24BD"/>
    <w:rsid w:val="004D570E"/>
    <w:rsid w:val="004D7142"/>
    <w:rsid w:val="004E7186"/>
    <w:rsid w:val="004F3DE3"/>
    <w:rsid w:val="004F4838"/>
    <w:rsid w:val="005004B3"/>
    <w:rsid w:val="00527CC7"/>
    <w:rsid w:val="00555D88"/>
    <w:rsid w:val="00576A87"/>
    <w:rsid w:val="005A5AE2"/>
    <w:rsid w:val="005B3CE6"/>
    <w:rsid w:val="005D3AA3"/>
    <w:rsid w:val="005E1B55"/>
    <w:rsid w:val="005F7BCF"/>
    <w:rsid w:val="00615355"/>
    <w:rsid w:val="00622006"/>
    <w:rsid w:val="006343DA"/>
    <w:rsid w:val="00646BF6"/>
    <w:rsid w:val="006604A1"/>
    <w:rsid w:val="0067068D"/>
    <w:rsid w:val="006815E3"/>
    <w:rsid w:val="00683FD3"/>
    <w:rsid w:val="00693A2D"/>
    <w:rsid w:val="006952C5"/>
    <w:rsid w:val="006E628B"/>
    <w:rsid w:val="006F7F1F"/>
    <w:rsid w:val="00701032"/>
    <w:rsid w:val="00706F16"/>
    <w:rsid w:val="0071551B"/>
    <w:rsid w:val="0072095B"/>
    <w:rsid w:val="007216D6"/>
    <w:rsid w:val="00741927"/>
    <w:rsid w:val="007452D0"/>
    <w:rsid w:val="00751069"/>
    <w:rsid w:val="00764C06"/>
    <w:rsid w:val="00767BB4"/>
    <w:rsid w:val="007C6DDC"/>
    <w:rsid w:val="007F4427"/>
    <w:rsid w:val="00805066"/>
    <w:rsid w:val="008051B9"/>
    <w:rsid w:val="008549AF"/>
    <w:rsid w:val="008602D5"/>
    <w:rsid w:val="00871597"/>
    <w:rsid w:val="008B34F5"/>
    <w:rsid w:val="008C2D17"/>
    <w:rsid w:val="008C59DD"/>
    <w:rsid w:val="008D24D8"/>
    <w:rsid w:val="008D2C16"/>
    <w:rsid w:val="008D3D68"/>
    <w:rsid w:val="008E537F"/>
    <w:rsid w:val="008F3A7D"/>
    <w:rsid w:val="00900A14"/>
    <w:rsid w:val="00902394"/>
    <w:rsid w:val="00946664"/>
    <w:rsid w:val="0096544F"/>
    <w:rsid w:val="00973B1E"/>
    <w:rsid w:val="00973BF8"/>
    <w:rsid w:val="00975832"/>
    <w:rsid w:val="00976B59"/>
    <w:rsid w:val="009871C8"/>
    <w:rsid w:val="009B5DF3"/>
    <w:rsid w:val="009C4FFA"/>
    <w:rsid w:val="009E062D"/>
    <w:rsid w:val="009F551B"/>
    <w:rsid w:val="00A173B6"/>
    <w:rsid w:val="00A20E5D"/>
    <w:rsid w:val="00A25248"/>
    <w:rsid w:val="00A63A37"/>
    <w:rsid w:val="00A65BF2"/>
    <w:rsid w:val="00A8573B"/>
    <w:rsid w:val="00A859B3"/>
    <w:rsid w:val="00A97E27"/>
    <w:rsid w:val="00AB7B17"/>
    <w:rsid w:val="00AC5CA8"/>
    <w:rsid w:val="00AE33C2"/>
    <w:rsid w:val="00B12794"/>
    <w:rsid w:val="00B12DD4"/>
    <w:rsid w:val="00B2330F"/>
    <w:rsid w:val="00B24128"/>
    <w:rsid w:val="00B343B6"/>
    <w:rsid w:val="00B3749F"/>
    <w:rsid w:val="00B37929"/>
    <w:rsid w:val="00B416A6"/>
    <w:rsid w:val="00B52E76"/>
    <w:rsid w:val="00B61566"/>
    <w:rsid w:val="00B638B8"/>
    <w:rsid w:val="00B64F60"/>
    <w:rsid w:val="00B76BC5"/>
    <w:rsid w:val="00B80265"/>
    <w:rsid w:val="00B964EC"/>
    <w:rsid w:val="00BC1916"/>
    <w:rsid w:val="00BC2973"/>
    <w:rsid w:val="00BC487F"/>
    <w:rsid w:val="00BC516D"/>
    <w:rsid w:val="00BC6377"/>
    <w:rsid w:val="00BD22A5"/>
    <w:rsid w:val="00BD329D"/>
    <w:rsid w:val="00BE18AC"/>
    <w:rsid w:val="00BE6F55"/>
    <w:rsid w:val="00BF322A"/>
    <w:rsid w:val="00C158A1"/>
    <w:rsid w:val="00C228A8"/>
    <w:rsid w:val="00C2738D"/>
    <w:rsid w:val="00C306BE"/>
    <w:rsid w:val="00C31E27"/>
    <w:rsid w:val="00C3433F"/>
    <w:rsid w:val="00C51430"/>
    <w:rsid w:val="00C67AAD"/>
    <w:rsid w:val="00C71F15"/>
    <w:rsid w:val="00C77FF0"/>
    <w:rsid w:val="00C87881"/>
    <w:rsid w:val="00C87A6A"/>
    <w:rsid w:val="00C918F9"/>
    <w:rsid w:val="00C91D73"/>
    <w:rsid w:val="00C940B4"/>
    <w:rsid w:val="00CB10D5"/>
    <w:rsid w:val="00CB7F43"/>
    <w:rsid w:val="00CC5122"/>
    <w:rsid w:val="00CF5E52"/>
    <w:rsid w:val="00D209D8"/>
    <w:rsid w:val="00D32256"/>
    <w:rsid w:val="00D33739"/>
    <w:rsid w:val="00D43C74"/>
    <w:rsid w:val="00D5221D"/>
    <w:rsid w:val="00D679EC"/>
    <w:rsid w:val="00D901D4"/>
    <w:rsid w:val="00DA33AF"/>
    <w:rsid w:val="00DB216A"/>
    <w:rsid w:val="00DB647B"/>
    <w:rsid w:val="00DE5924"/>
    <w:rsid w:val="00DF329D"/>
    <w:rsid w:val="00E019F2"/>
    <w:rsid w:val="00E52644"/>
    <w:rsid w:val="00E60CA1"/>
    <w:rsid w:val="00E67E0B"/>
    <w:rsid w:val="00E71B95"/>
    <w:rsid w:val="00E72C43"/>
    <w:rsid w:val="00E7445F"/>
    <w:rsid w:val="00E81A22"/>
    <w:rsid w:val="00E85D3C"/>
    <w:rsid w:val="00E87954"/>
    <w:rsid w:val="00E92433"/>
    <w:rsid w:val="00EA569E"/>
    <w:rsid w:val="00EB175C"/>
    <w:rsid w:val="00EB2833"/>
    <w:rsid w:val="00ED6A6B"/>
    <w:rsid w:val="00EF05FD"/>
    <w:rsid w:val="00EF5C6A"/>
    <w:rsid w:val="00F01C36"/>
    <w:rsid w:val="00F168B2"/>
    <w:rsid w:val="00F208B1"/>
    <w:rsid w:val="00F21DE6"/>
    <w:rsid w:val="00F4109B"/>
    <w:rsid w:val="00F4236D"/>
    <w:rsid w:val="00F71489"/>
    <w:rsid w:val="00F92F8F"/>
    <w:rsid w:val="00F93D1D"/>
    <w:rsid w:val="00FA361A"/>
    <w:rsid w:val="00FB04D2"/>
    <w:rsid w:val="00FB43E1"/>
    <w:rsid w:val="00FC7734"/>
    <w:rsid w:val="00FD18F8"/>
    <w:rsid w:val="00FE0854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B3"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E64B-0EE3-4472-8DD1-9ECC728B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Пузиков</dc:creator>
  <cp:lastModifiedBy>Buh</cp:lastModifiedBy>
  <cp:revision>2</cp:revision>
  <cp:lastPrinted>2019-09-02T14:28:00Z</cp:lastPrinted>
  <dcterms:created xsi:type="dcterms:W3CDTF">2019-12-05T07:41:00Z</dcterms:created>
  <dcterms:modified xsi:type="dcterms:W3CDTF">2019-12-05T07:41:00Z</dcterms:modified>
</cp:coreProperties>
</file>